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CE" w:rsidRDefault="009C52A2" w:rsidP="009C52A2">
      <w:pPr>
        <w:rPr>
          <w:rFonts w:ascii="Verdana" w:hAnsi="Verdana"/>
          <w:color w:val="000000"/>
          <w:sz w:val="23"/>
          <w:szCs w:val="23"/>
          <w:shd w:val="clear" w:color="auto" w:fill="FFFFFF"/>
        </w:rPr>
      </w:pPr>
      <w:r>
        <w:rPr>
          <w:rFonts w:ascii="Verdana" w:hAnsi="Verdana"/>
          <w:color w:val="000000"/>
          <w:sz w:val="23"/>
          <w:szCs w:val="23"/>
          <w:shd w:val="clear" w:color="auto" w:fill="FFFFFF"/>
        </w:rPr>
        <w:t>Миняшкин Вячеслав Владимирович. Финансовый мониторинг стратегии устойчивого развития промышленного предприятия : Дис. ... канд. экон. наук : 08.00.10 : Москва, 2003 218 c. РГБ ОД, 61:04-8/798-9</w:t>
      </w:r>
    </w:p>
    <w:p w:rsidR="009C52A2" w:rsidRPr="009C52A2" w:rsidRDefault="009C52A2" w:rsidP="009C52A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C52A2">
        <w:rPr>
          <w:rFonts w:ascii="Verdana" w:eastAsia="Times New Roman" w:hAnsi="Verdana" w:cs="Times New Roman"/>
          <w:b/>
          <w:bCs/>
          <w:color w:val="AC370B"/>
          <w:kern w:val="0"/>
          <w:sz w:val="29"/>
          <w:szCs w:val="29"/>
          <w:lang w:eastAsia="ru-RU"/>
        </w:rPr>
        <w:t>Содержание к диссертации</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Введение</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Глава 1 Теоретическое обоснование регулятивной функции финансового мониторинга в выработке стратегии устойчивого развития предприятия в рыночной экономике 9</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1.1 Научные подходы к обоснованию стратегии. Понятийный аппарат исследования 9</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1.2 Концепции развития, модели и методы оценки стратегий 24</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1.3 Роль финансового мониторинга в моделировании стратегии 48</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Глава 2 Финансовая диагностика в информационно-аналитическом обеспечении поддержки стратегии промышленного пред приятия 68</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2.1 Необходимость становления и развития финансовой диагностики 68</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2.2 Система финансовых показателей при построении диагностической модели 82</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2.3 Моделирование динамики исполнения стратегии средствами финансового мониторинга 91</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Глава 3 Исследование и выбор стратегического курса развития промышленного предприятия 107</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3.1 Методика построения аналитической модели финансового мониторинга</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3.2 Оценка реализуемости стратегии устойчивого финансового развития</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предприятия 118</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Заключение 131</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Список использованной литературы 133</w:t>
      </w:r>
    </w:p>
    <w:p w:rsidR="009C52A2" w:rsidRPr="009C52A2" w:rsidRDefault="009C52A2" w:rsidP="009C52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52A2">
        <w:rPr>
          <w:rFonts w:ascii="Verdana" w:eastAsia="Times New Roman" w:hAnsi="Verdana" w:cs="Times New Roman"/>
          <w:color w:val="000000"/>
          <w:kern w:val="0"/>
          <w:sz w:val="23"/>
          <w:szCs w:val="23"/>
          <w:lang w:eastAsia="ru-RU"/>
        </w:rPr>
        <w:t>Приложения 144</w:t>
      </w:r>
    </w:p>
    <w:p w:rsidR="009C52A2" w:rsidRDefault="009C52A2" w:rsidP="009C52A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 xml:space="preserve">Современный этап социально-экономического развития России характеризуется ускоренным переходом к </w:t>
      </w:r>
      <w:r>
        <w:rPr>
          <w:rFonts w:ascii="Verdana" w:hAnsi="Verdana"/>
          <w:color w:val="000000"/>
          <w:sz w:val="23"/>
          <w:szCs w:val="23"/>
        </w:rPr>
        <w:lastRenderedPageBreak/>
        <w:t>рыночным условиям, необходимостью формирования адекватной системы управления промышленными предприятиями. Возрождение отечественной промышленности в условиях рыночных отношений - сложная проблема, состоящая из ряда взаимосвязанных и скоординированных задач, требующих методологической проработк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Существовавшая в течение десятилетий практика планирования на российских предприятиях в условиях директивного управления была ориентирована на анализ хозяйственной деятельности, интенсивный поиск резервов повышения эффективности производства при «жесткой» регламентации на государственном уровне экономических отношений и возможных изменений стратегического плана; в то же время предприятию, действующему в рыночной среде и при воздействии неопределенности, необходима дополнительная, своевременная и целенаправленно развернутая информация о финансовом положении и возможностях его улучшения, а также способы и приемы воздействия и/или своевременного влияния на принятую к исполнению стратегию.</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ыработка эффективной стратегии развития предприятия должна основываться на долгосрочных стратегических целях и решении задач по их реализации: анализе влияния внешнего конкурентного окружения, реальной всесторонней оценке предприятием собственных ресурсов и возможностей. Однако, в условиях нестабильности внешней среды стандартные инструменты менеджмента и накопленный потенциал не всегда могут помочь, нередко оборачиваются слабостью и мешают освоению новых методов выжи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процесс выживания и развития предприятия не может быть представлен только как процесс устранения причин текущих несоответствий с конкурентной средой. В современных условиях это процесс ориентирован на перспективу, в будущее. Требования и тенденции изменения внешней среды требуют четкого представления о реальных возможностях предприятия - его текущем потенциале, умения правильно определить и выбрать направления развития, перспективные цели и способы их достижения, что составляет предмет данного исследо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Для успешной адаптации финансово-хозяйственной деятельности предприятий к требованиям быстро меняющегося рынка, новым запросам потребителей особое значение приобретают методы, позволяющие количественно оценить объективные внутрифирменные возможности с целью успешного противостояния неблагоприятным внешним воздействиям</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и обеспечения стратегии поступательного развития, к которым, в первую очередь, следует отнести финансовый мониторинг.</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 связи с Постановлением Правительства РФ мониторинг финансового состояния для экономически или социально-значимых предприятий с конца 90-х годов осуществляется Федеральной службой по финансовому оздоровлению и банкротству РФ</w:t>
      </w:r>
      <w:r>
        <w:rPr>
          <w:rFonts w:ascii="Verdana" w:hAnsi="Verdana"/>
          <w:color w:val="000000"/>
          <w:sz w:val="23"/>
          <w:szCs w:val="23"/>
          <w:vertAlign w:val="superscript"/>
        </w:rPr>
        <w:t>1</w:t>
      </w:r>
      <w:r>
        <w:rPr>
          <w:rFonts w:ascii="Verdana" w:hAnsi="Verdana"/>
          <w:color w:val="000000"/>
          <w:sz w:val="23"/>
          <w:szCs w:val="23"/>
        </w:rPr>
        <w:t>.</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 xml:space="preserve">При разработке концепции мониторинга был изучен и обобщен опыт, накопленный предприятиями реального сектора в странах с развитой </w:t>
      </w:r>
      <w:r>
        <w:rPr>
          <w:rFonts w:ascii="Verdana" w:hAnsi="Verdana"/>
          <w:color w:val="000000"/>
          <w:sz w:val="23"/>
          <w:szCs w:val="23"/>
        </w:rPr>
        <w:lastRenderedPageBreak/>
        <w:t>рыночной экономикой, включая Германию, Францию, Японию, США. В рамках данной концепции мониторинга разработана соответствующая нормативно-правовая база</w:t>
      </w:r>
      <w:r>
        <w:rPr>
          <w:rFonts w:ascii="Verdana" w:hAnsi="Verdana"/>
          <w:color w:val="000000"/>
          <w:sz w:val="23"/>
          <w:szCs w:val="23"/>
          <w:vertAlign w:val="superscript"/>
        </w:rPr>
        <w:t>2</w:t>
      </w:r>
      <w:r>
        <w:rPr>
          <w:rFonts w:ascii="Verdana" w:hAnsi="Verdana"/>
          <w:color w:val="000000"/>
          <w:sz w:val="23"/>
          <w:szCs w:val="23"/>
        </w:rPr>
        <w:t>. Целью проведения мониторинга является систематический анализ финансового состояния и учет платежеспособности предприятий; основная задача - получение оперативной информации для своевременного принятия действенных мер по усилению государственной политики в сфере финансового оздоровле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Однако, проведенные исследования показали, что имеющиеся наработки в области финансового мониторинга не являются законченными и достаточными, не соответствуют современным требованиям к совершенствованию финансового механизма. Существенной проблемой организации финансового мониторинга является, прежде всего, недооценка воздействия внешней среды при уточнении стратегической ориентации предприятия, что приводит к негативным последствиям при проявлении рыночных закономерностей. Вместе с тем, если поставить задачу расширить границы систематизации и инструментария при создании образа будущего в программах стратегического развития предприятия, выйти за рамки традиционного финансового анализа внутрифирменных факторов, то путь решения - разработка формального аппарата для получения адекватной оценки финансового состояния и поддержки альтернатив стратегической ориентаци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Данная работа посвящена разработке конструктивного подхода к решению проблемы обоснованного выбора и комплексной финансовой оценки стратегических альтернатив как важнейшего слагаемого методического обеспечения на примере деятельности промышленного предприятия. Непроработанность данных вопросов, а также их высокая значимость для устойчивого финансового развития промышленных предприятий РФ, определяют актуальность диссертационного исследо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становление Правительства РФ от 04.04.2000 № 301 «Об утверждении Положения о Федеральной службе</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оссии по финансовому оздоровлению и банкротству». </w:t>
      </w:r>
      <w:r>
        <w:rPr>
          <w:rFonts w:ascii="Verdana" w:hAnsi="Verdana"/>
          <w:b/>
          <w:bCs/>
          <w:color w:val="000000"/>
          <w:sz w:val="23"/>
          <w:szCs w:val="23"/>
        </w:rPr>
        <w:t>2 </w:t>
      </w:r>
      <w:r>
        <w:rPr>
          <w:rFonts w:ascii="Verdana" w:hAnsi="Verdana"/>
          <w:color w:val="000000"/>
          <w:sz w:val="23"/>
          <w:szCs w:val="23"/>
        </w:rPr>
        <w:t>Распоряжение ФСФО РФ от 20.12.2000г. №226-р «О мониторинге финансового состояния организаций 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учете их платежеспособност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риказ ФСФО от 23.01.2001 №16 «Об утверждении «Методических указаний по проведению анализа финансового состояния организаций»</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й работы является научное обоснование и разработка модели финансового мониторинга для оценки реализации стратегии устойчивого финансового развития промышленного предприятия в условиях рыночного хозяйство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Логика исследования поставленной цели обусловила необходимость решения следующих задач:</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ть эволюцию отечественных и зарубежных подходов к формированию стратегии развития финансово-хозяйственной деятельности промышленного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применения финансовой диагностики для гармонизации отражения воздействия внешней и внутренней среды на мониторинг финансового состояния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редложить рекомендации по определению средствами финансового мониторинга состава и структуры информационной базы аналитической поддержки стратегического курса развития промышленного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построения диагностической модели оценки и ранжирования финансового состояния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азработать и апробировать модель финансового мониторинга для оценки реализуемости стратегии устойчивого развития в регулярном менеджменте промышленных предприятий.</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проводимого в рамках настоящей работы, являются промышленные предприятия Российской Федерации в условиях рыночных отношений.</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методическое обеспечение финансового мониторинга как регулятивной функции стратегий устойчивого развития промышленного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ие и теоретические основы исследования. </w:t>
      </w:r>
      <w:r>
        <w:rPr>
          <w:rFonts w:ascii="Verdana" w:hAnsi="Verdana"/>
          <w:color w:val="000000"/>
          <w:sz w:val="23"/>
          <w:szCs w:val="23"/>
        </w:rPr>
        <w:t>При выполнении исследования были использованы концептуальные подходы и методические рекомендации, содержащиеся в трудах отечественных и зарубежных ученых в области экономики, финансового менеджмента, теории принятия решений, стратегического планирования и управления. Особое влияние на формирование авторского подхода оказали труды российских ученых, а также зарубежных авторов - И. Ансоффа, М.И. Баканова, Мельник М.В., М.М. Глазова, В.В. Глущенко, Р. Дамари, П.Ф. Друкера, В.В. Ковалева, Г. Минцберга, А.И. Муравьева, М. Портера, А. Дж. Стрикленда, А.А. Томпсона, К. Уолша, Д. Хана, А.Д. Шеремета, А.Д. Чандлера и др.</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 процессе диссертационного исследования использовались такие общенаучные методы как системный и ситуационный подходы, методы сравнительного анализа, методы статистического анализа и математического моделирования, методы экспертных оценок.</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информационного обеспечения </w:t>
      </w:r>
      <w:r>
        <w:rPr>
          <w:rFonts w:ascii="Verdana" w:hAnsi="Verdana"/>
          <w:color w:val="000000"/>
          <w:sz w:val="23"/>
          <w:szCs w:val="23"/>
        </w:rPr>
        <w:t>исследований и разработок использовались публикации в периодических изданиях, материалы научных конференций и семинаров, нормативные акты, регулирующие деятельность промышленных предприятий РФ в рыночной экономике.</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заключается в получении следующих результато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 обоснована и практически доказана необходимость </w:t>
      </w:r>
      <w:r>
        <w:rPr>
          <w:rFonts w:ascii="Verdana" w:hAnsi="Verdana"/>
          <w:color w:val="000000"/>
          <w:sz w:val="23"/>
          <w:szCs w:val="23"/>
        </w:rPr>
        <w:lastRenderedPageBreak/>
        <w:t>финансового мониторинга как регулятивной функции оценки стратегий устойчивого развития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сформулирован и обоснован новый подход к выработке и поддержке стратегии устойчивого развития промышленного предприятия: акцент делается на моделирование процедур финансового мониторинга и финансовой диагностики с целью усиления механизма адаптации предприятия к рыночным условиям хозяйство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методически проработана информационно-аналитическая база финансового мониторинга; уточнены методами эконометрики и прикладной статистики нормативные значения оценочных коэффициенто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определены и конкретизированы элементы методического, информационного и организационного обеспечения финансового мониторинга и финансовой диагностики, обеспечивающей устойчивость и стабильность работы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первые разработана и апробирована системная модель финансового мониторинга с целью поддержки стратегического курса развития промышленного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следования заключается в том, что основные положения работы ориентированы на широкое использование процедур финансового мониторинга для создания новых и развития существующих систем аналитической поддержки стратегий устойчивого развития промышленных предприятий.</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Традиционно при определении стратегии развития промышленного предприятия ее обоснование носит рекомендательный, качественный характер. Преимуществом предложенного подхода является количественное обоснование стратегии с использованием модели финансового мониторинга. В основу информационно-аналитического обеспечения разработанной модели положены модифицированные методики финансового мониторинга и финансовой диагностик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е практическое значение имеют:</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модель реализации процедур финансового мониторинга;</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методика факторного анализа как инструмента диагностики при позиционирова-нии стратегии устойчивого разви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екомендаци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 расширению аналитических возможностей финансовой диагностик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 формированию средствами финансового мониторинга достоверной, информационно-аналитической базы, исключающей дублирующие расчеты и неоднозначность интерпретации стратегических альтернати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 совершенствованию алгоритма обоснования, выбора и поддержки стратегическо-</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го курса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Основные теоретические и практические результаты работы подробно освещены в публикациях автора.</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и рекомендации используются в практической деятельности финансово-экономических служб ОАО «Машиностроительный завод», ОАО «Опытный завод «АТОМСПЕЦКОНСТРУКЦИЯ», ОАО «ТЭСМО», что подтверждается соответствую-</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vertAlign w:val="subscript"/>
        </w:rPr>
        <w:t>v</w:t>
      </w:r>
      <w:r>
        <w:rPr>
          <w:rFonts w:ascii="Verdana" w:hAnsi="Verdana"/>
          <w:color w:val="000000"/>
          <w:sz w:val="23"/>
          <w:szCs w:val="23"/>
        </w:rPr>
        <w:t> щими справками. На указанных предприятиях по материалам исследования апробирована 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недрена модель финансового мониторинга для оценки реализуемости стратегии устойчивого развития. В частности, прошла апробацию методика построения диагностической модели оценки и ранжирования финансового состояния предприятия; используются методические рекомендации по расширению аналитических возможностей финансовой диагностики, формированию средствами финансового мониторинга достоверной информационной базы диагностической модели и определению пороговых значений финансовых коэффициентов.</w:t>
      </w:r>
    </w:p>
    <w:p w:rsidR="009C52A2" w:rsidRDefault="009C52A2" w:rsidP="009C52A2">
      <w:pPr>
        <w:pStyle w:val="WW8Num1z2"/>
        <w:shd w:val="clear" w:color="auto" w:fill="FFFFFF"/>
        <w:rPr>
          <w:rFonts w:ascii="Verdana" w:hAnsi="Verdana"/>
          <w:color w:val="000000"/>
          <w:sz w:val="23"/>
          <w:szCs w:val="23"/>
        </w:rPr>
      </w:pPr>
      <w:r>
        <w:rPr>
          <w:rFonts w:ascii="Verdana" w:hAnsi="Verdana"/>
          <w:i/>
          <w:iCs/>
          <w:color w:val="000000"/>
          <w:sz w:val="23"/>
          <w:szCs w:val="23"/>
        </w:rPr>
        <w:t>t </w:t>
      </w:r>
      <w:r>
        <w:rPr>
          <w:rFonts w:ascii="Verdana" w:hAnsi="Verdana"/>
          <w:color w:val="000000"/>
          <w:sz w:val="23"/>
          <w:szCs w:val="23"/>
        </w:rPr>
        <w:t>Ряд предлагаемых автором положений нашли отражение при создании внутрикорпо-</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ативных стандартов и позиционировании стратегий развития предприятия, а также при выработке регламентов нормативных документов и процедур системы качества, сертифицированной по ИСО 9001 и ИСО 14001, подтвержденной международным органом сертификации TUV CERT и соответствующей критериям Европейской премии по качеству.</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езультаты выполненных исследований могут быть использованы в практической</w:t>
      </w:r>
      <w:r>
        <w:rPr>
          <w:rFonts w:ascii="Verdana" w:hAnsi="Verdana"/>
          <w:color w:val="000000"/>
          <w:sz w:val="23"/>
          <w:szCs w:val="23"/>
        </w:rPr>
        <w:br/>
        <w:t>деятельности финансовых служб промышленных предприятий, независимо от их отраслевой</w:t>
      </w:r>
      <w:r>
        <w:rPr>
          <w:rFonts w:ascii="Verdana" w:hAnsi="Verdana"/>
          <w:color w:val="000000"/>
          <w:sz w:val="23"/>
          <w:szCs w:val="23"/>
        </w:rPr>
        <w:br/>
        <w:t>* принадлежности, в аудиторских и консультационных фирмах, при чтении учебных курсов 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ысших учебных заведениях.</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онной работы опубликованы четыре статьи, общим объемом 1,9 п.л. (автору принадлежит </w:t>
      </w:r>
      <w:r>
        <w:rPr>
          <w:rFonts w:ascii="Verdana" w:hAnsi="Verdana"/>
          <w:b/>
          <w:bCs/>
          <w:color w:val="000000"/>
          <w:sz w:val="23"/>
          <w:szCs w:val="23"/>
        </w:rPr>
        <w:t>1,9 </w:t>
      </w:r>
      <w:r>
        <w:rPr>
          <w:rFonts w:ascii="Verdana" w:hAnsi="Verdana"/>
          <w:color w:val="000000"/>
          <w:sz w:val="23"/>
          <w:szCs w:val="23"/>
        </w:rPr>
        <w:t>п.л.).</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ех глав, заключения, биб-</w:t>
      </w:r>
      <w:r>
        <w:rPr>
          <w:rFonts w:ascii="Verdana" w:hAnsi="Verdana"/>
          <w:color w:val="000000"/>
          <w:sz w:val="23"/>
          <w:szCs w:val="23"/>
        </w:rPr>
        <w:br/>
        <w:t>* лиографического списка литературы и приложений.</w:t>
      </w:r>
    </w:p>
    <w:p w:rsidR="009C52A2" w:rsidRDefault="009C52A2" w:rsidP="009C52A2">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9C52A2" w:rsidRDefault="009C52A2" w:rsidP="009C52A2">
      <w:pPr>
        <w:pStyle w:val="WW8Num1z2"/>
        <w:shd w:val="clear" w:color="auto" w:fill="FFFFFF"/>
        <w:rPr>
          <w:rFonts w:ascii="Verdana" w:hAnsi="Verdana"/>
          <w:color w:val="000000"/>
          <w:sz w:val="23"/>
          <w:szCs w:val="23"/>
        </w:rPr>
      </w:pPr>
      <w:r>
        <w:rPr>
          <w:rFonts w:ascii="Verdana" w:hAnsi="Verdana"/>
          <w:b/>
          <w:bCs/>
          <w:i/>
          <w:iCs/>
          <w:color w:val="000000"/>
          <w:sz w:val="23"/>
          <w:szCs w:val="23"/>
        </w:rPr>
        <w:t>*</w:t>
      </w:r>
    </w:p>
    <w:p w:rsidR="009C52A2" w:rsidRDefault="009C52A2" w:rsidP="009C52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Научные подходы к обоснованию стратегии. Понятийный аппарат исследо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и структурные преобразования в промышленном секторе экономики России требуют внесения существенных изменений и дальнейшего совершенствования методологии планирования и управления, разработки и практического использования новых методов и инструментария оценки состояния и перспектив развития. Как следствие изменившихся условий переходного периода (в отличие от командно-административной системы хозяйствования) задачи перспективного планирования промышленных предприятий перестали быть самодостаточными в силу того, что в условиях рыночной экономики «законной силой» и директивно-исполнительной основой обладает только бюджет, инвестиции и их источники, но не план.</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е закрепление главенства бюджета в регулировании экономических процессов в стране вызвано рядом причин и, прежде всего, резким сокращением возможностей госбюджетного финансирования промышленных предприятий, а также реформированием хозяйственного механизма с целью перехода на принципиально иную основу законов хозяйствования с переориентацией финансовых потоков от полной государственной поддержки промышленных предприятий к коммерциализации. Факторами, активно влияющими на эффективность процесса коммерциализации предприятий, являются уровень спроса на продукцию и услуги, научно-технический, производственный и кадровый потенциал, уровень действующих цен, правовые ограничения и т.д.</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Как следствие, проблемы адаптации промышленных предприятий к новым складывающимся экономическим условиям не могут быть решены без существенной методологической проработки и обоснования новых технологий управления и планиро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Эволюция целей и задач стратегического управления и стратегического планирования (СП) может быть, прежде всего, проиллюстрирована в контексте понимания и трансформации самих термино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Категория «планирование» применительно к теории менеджмента впервые появилась в 40-е годы, когда К. Бернард в работе «Организация и управление» (1948г.) и А. Файоль в исследовании «Общий и промышленный менеджмент» (1949г.) определили, что «планированиє - это процесе развития и применения знаний и разума в делах». В 50-е годы «планирование» формулировалось Науманом как «предварительное решение о том, что необходимо сделать, а план как спроецированный образ действия» [88].</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 60-е годы планирование приобретает более четкие очертания и содержательное наполнение. Так, М. Скотт (консультант по управлению Гарвардской школы бизнеса) отмечает, что «планирование есть аналитический процесс, который указывает направление действий в будущем, определяет цели, которые необходимо достигнуть и набор действий, исходя из альтернатив» [121].</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витие теоретических основ планирования в эти и последующие годы в полной мере может быть связано с известными работами И. Ансоффа [5], А. Кэннета [81], Дж. Томпсона [133], Г. Штейнера [163], которые впервые обратили внимание на методологическое наполнение таких направлений научного знания как развитие теории менеджмента, планирования и управления с теорией организации и общей теорией систем. Именно эти ученые впервые назвали технологию и окружающую среду основными источниками нестабильности предприят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азвитию теоретических основ и прорыву в терминологию СП в 60-е годы способствовало научное обоснование понятий дифференциации и интеграции, введенных учеными П. Лоуренсом и Дж. Лоршем, а также определение методологического статуса понятия открытой системы [75].</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следствия мирового нефтяного кризиса в период с 1972г. по 1974г. затронули все энергоемкие и комплиментарные к энергетической отрасли промышленности (металлургию и машиностроение) предприятия, приносившие основную долю национального дохода, активизировали проблемы долгосрочного развития предприятий стран Западной Европы, США, Японии. Это способствовало активной апробации и дальнейшему развитию на практике разработанных к началу 70-х годов специфических методов СП. Как результат, в таких высокотехнологичных предприятиях как IBM, Ford, Toshiba, General Electric, а также в крупных банках и финансовых институтах западных стран появились подразделения, отвечающие за стратегическое развитие и выход на новые рынки. Так постепенно возникает специализация СП - в промышленности, банковском секторе и государстве в целом. Организационно-методологической основой для осуществления СП становятся диверсифицированные структуры в «континууме диполя «интеграция - дифференциация» [81].</w:t>
      </w:r>
    </w:p>
    <w:p w:rsidR="009C52A2" w:rsidRDefault="009C52A2" w:rsidP="009C52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обходимость становления и развития финансовой диагностик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Эффективное стратегическое планирование невозможно без применения специальных процедур обработки информации, адекватных поставленным задачам, принимаемым решениям и сложившимся рыночным условиям, в которых функционирует предприятие. Планирование производства, сбыта, финансов, инвестиций и нововведений требует аналитического прочтения учетных данных. Эффективное планирование возможно только на основе достоверной информации. Успех планирования зависит от того, какая информация отобрана и как выполнено ее преобразование. Промежуточное место между сбором информации и принятием управленческих решений занимают процедуры обработки информации, среди которых особое место отводится диагностике.</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Истоки диагностики как категории, прежде всего, связаны с развитием и становлением медицины. Рассматривая этимологию данного понятия необходимо отметить, что в переводе с греческого diagnositikos, означает «способность распознавать», и представляет собой учение о методах и причинах распознавания симптомов и постановки диагноза.</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lastRenderedPageBreak/>
        <w:t>Среди экономистов не существует единого подхода к пониманию сущности финансовой диагностики, несмотря на то, что это понятие достаточно широко используется при исследовании проблем совершенствования организации управления предприятием. Наиболее часто у различных авторов понятие - «диагностика», употребляется в сопряжении с понятием стратегический анализ или отождествляется с термином «целевой анализ».</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Диагностика, в работе В.В. Глущенко и И.И. Глущенко [31], определяется как анализ величин и соотношений параметров организационно-производственных систем и рыночной среды, а также изменение этих соотношений с целью установления: причин возникновения проблемы, иерархического соподчинения (уровня в иерархии и состава выполняемых функций), на котором возникла или может быть устранена проблема.</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М.М. Глазов [29] характеризует диагностику как учение о методах и принципах распознавания дисфункций и постановки диагноза анализируемому объекту в целях повышения эффективности его функционирования, повышения его жизнеспособности в условиях свободной конкуренции, свободного нерегулируемого рынка.</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 А.И. Муравьеву [152] диагностика включает:</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новое направление анализа хозяйственной деятельности, позволяющего выявить и локализовать нарушения хода воспроизводственного процесса на основе показателей, исследуемых в динамике;</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способ определения характера нарушений в области хозяйственной деятельности, анализа отклонения от нормы в динамике исследуемых процессов, выраженных через темпы изменения соответствующих показателей.</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о мнению М.В. Мельник [79], для реальной перспективной направленности анализа исследуемой системы управления необходимо не только обосновать направления совершенствования, но определить приоритеты и найти наиболее рациональные в конкретных условиях пути развития и улучшения деятельности. Это обеспечивает диагностический анализ, который позволяет сопоставить и выбрать эффективные решения развития системы управления на основе выявления диагностической связи «причина-следствие» и «частное-целое».</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Ю.И. Черняк [146] определяет диагностику как комплекс методов, направленных на совершенствование систем управления предприятий, использующих понятийный аппарат теории систем. Далее он характеризует содержание диагностических исследований и отмечает: «Несмотря на большую или меньшую ясность и стабильность целей предприятия всегда существуют проблемы в их достижении. Эти проблемы вызываются недостатками существующей организации производства и управления. Цель диагностики - установить симптомы отклонений, выявить причины и устранить их с помощью соответствующих средст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онимании Б.Ю. Сербиновского [118], диагностика - это «учение о методах, процессах и принципах распознавания «болезней» производственной системы и постановки диагноза, оценки ее состояния и перспектив развития, измерения параметров, установления и изучения признаков с целью поддержания способности эффективно функционировать и приспосабливаться к изменениям внешнем среды».</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Группа авторов - Р.К. Юксвярав [156], Р.Ш. Рапопорт [106], Л. Карась [53] и другие, рассматривают диагностику как деятельность, направленную на установление, анализ и оценку проблем повышения эффективности системы менеджмента и выявление главных направлений их реше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А.Н. Чекменев в работе [144] ставит целью диагностики повышение эффективности системы управления на основе структурных преобразований и упорядочения внутренних и внешних связей, а также путем привлечения в систему качественно новых элементов и связей, расширяющих возможности целенаправленного приспосабливающегося поведения в сложной среде.</w:t>
      </w:r>
    </w:p>
    <w:p w:rsidR="009C52A2" w:rsidRDefault="009C52A2" w:rsidP="009C52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построения аналитической модели финансового мониторинга</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 главе 2 был предложен подход, позволяющий получить инструмент интегральной оценки экономического воздействия на финансовое состояние предприятия, представленное сложным, динамически непостоянным набором показателей и коэффициенто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В роли интегральной оценки выступает оценка близости фактического и заданного в эталонной диагностической модели значений финансовых показателей, упорядоченных в соответствии с требованиями роста ликвидности, платежеспособности, финансовой независимости, ускорения оборачиваемости средств. В результате выполнения этих требований предложены интегральные оценки, выступающие одновременно результирующими оценками финансовой стратегии и комплексной оценкой финансового положения предприятия по критерию финансовой устойчивост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Результаты расчетов финансовых коэффициентов, используемых для обоснования диагностической модели финансовой устойчивости предприятия на примере ОАО «Машиностроительный завод» за период 1997-2001гг., приведены в Приложении 2, табл. 1.</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Содержательная часть методики анализа финансовых коэффициентов и эталонная база рассчитываемых показателей представлены в Приложении 1.</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недостатком действующих в практике российских предприятий методик финансового анализа является их ориентация, включая пороговые значения коэффициентов на западный опыт хозяйствования. Как отмечают ведущие российские специалисты в данной области, практика использования финансовых нормативов в условиях российской экономики показала, что западные нормативы не отражают отечественной специфики и поэтому нуждаются в корректировке [1, 10, 32, 43, 149]. Попытки выделения единых нормативов для предприятий различных отраслей не всегда </w:t>
      </w:r>
      <w:r>
        <w:rPr>
          <w:rFonts w:ascii="Verdana" w:hAnsi="Verdana"/>
          <w:color w:val="000000"/>
          <w:sz w:val="23"/>
          <w:szCs w:val="23"/>
        </w:rPr>
        <w:lastRenderedPageBreak/>
        <w:t>позволяют реально оценить финансовую устойчивость предприятия, поэтому необходима корректировка нормативных показателей с учетом отраслевых и национальных особенностей. Кроме того, некоторые финансовые коэффициенты имеют приблизительные (ориентировочные) значения, которые рекомендуется увязывать с конкретными условиями хозяйствования.</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Для решения проблемы уточнения оценки коэффициентов нормативной базы в ходе финансовой диагностики предлагается использовать методы математической статистик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нормативных значений финансовых коэффициентов применительно к машиностроительному предприятию в дальнейшем изложении используется известная в статистике формула интервальной оценки математического ожидания признака, оцениваемого по совокупности параметро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х - ty (а / л/п) a х + ty (а / Vn) (3.1)</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где х - средняя величина оцениваемого атрибута;</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ty - коэффициент доверия, определяемый по распределению Стьюдента (табличная величина = 1.725), при соответствующей достоверности (у = 0.9);</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а - среднее квадратичное отклонение;</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п - количество единиц в выборке (число кварталов n = 20);</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а - математическое ожидание случайной величины.</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Для рассматриваемого в данной работе варианта принят объем выборки - 20, что соответствует числу анализируемых кварталов (n = 20). При этом требуемый коэффициент доверия по распределению Стьюдента равен 1.725 при заданной надежности 90%, что соответствует реальным данным информационного обеспечения, принятого на предприяти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Анализ результатов, приведенный в Приложении 2, табл. 1, показывает значительный размах вариации в исследуемом интервале, поэтому важное значение приобретает оценка достоверности результатов. С этой целью оценивается количественная однородность исследуемой совокупности в выборке, что делается с помощью коэффициента вариации:</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V=a«100% (3.2).</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Соответствующие расчеты получения интервальной оценки финансовых коэффициентов выполнены с помощью коэффициента вариации по данным, отвечающим деятельности ОАО «Машиностроительный завод». Полученные результаты представлены в Приложении 2, табл. 2. Полученные в результате расчетов данные подтверждают отсутствие меры количественной оценки однородности совокупности данных для ряда коэффициентов.</w:t>
      </w:r>
    </w:p>
    <w:p w:rsidR="009C52A2" w:rsidRDefault="009C52A2" w:rsidP="009C52A2">
      <w:pPr>
        <w:pStyle w:val="WW8Num1z2"/>
        <w:shd w:val="clear" w:color="auto" w:fill="FFFFFF"/>
        <w:rPr>
          <w:rFonts w:ascii="Verdana" w:hAnsi="Verdana"/>
          <w:color w:val="000000"/>
          <w:sz w:val="23"/>
          <w:szCs w:val="23"/>
        </w:rPr>
      </w:pPr>
      <w:r>
        <w:rPr>
          <w:rFonts w:ascii="Verdana" w:hAnsi="Verdana"/>
          <w:color w:val="000000"/>
          <w:sz w:val="23"/>
          <w:szCs w:val="23"/>
        </w:rPr>
        <w:t xml:space="preserve">Совокупность считается количественно однородной, если коэффициент вариации 33%. Следуя данному правилу, проведен повторный расчет </w:t>
      </w:r>
      <w:r>
        <w:rPr>
          <w:rFonts w:ascii="Verdana" w:hAnsi="Verdana"/>
          <w:color w:val="000000"/>
          <w:sz w:val="23"/>
          <w:szCs w:val="23"/>
        </w:rPr>
        <w:lastRenderedPageBreak/>
        <w:t>нормативных значений финансовых коэффициентов. Результаты расчетов представлены в виде диапазона нормативных значений финансовых коэффициентов (см. Приложение 2, табл. 3 и 4).</w:t>
      </w:r>
    </w:p>
    <w:p w:rsidR="009C52A2" w:rsidRPr="009C52A2" w:rsidRDefault="009C52A2" w:rsidP="009C52A2"/>
    <w:sectPr w:rsidR="009C52A2" w:rsidRPr="009C52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D5" w:rsidRDefault="00DB07D5">
      <w:pPr>
        <w:spacing w:after="0" w:line="240" w:lineRule="auto"/>
      </w:pPr>
      <w:r>
        <w:separator/>
      </w:r>
    </w:p>
  </w:endnote>
  <w:endnote w:type="continuationSeparator" w:id="0">
    <w:p w:rsidR="00DB07D5" w:rsidRDefault="00DB0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D5" w:rsidRDefault="00DB07D5">
      <w:pPr>
        <w:spacing w:after="0" w:line="240" w:lineRule="auto"/>
      </w:pPr>
      <w:r>
        <w:separator/>
      </w:r>
    </w:p>
  </w:footnote>
  <w:footnote w:type="continuationSeparator" w:id="0">
    <w:p w:rsidR="00DB07D5" w:rsidRDefault="00DB0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96"/>
  </w:num>
  <w:num w:numId="9">
    <w:abstractNumId w:val="109"/>
  </w:num>
  <w:num w:numId="10">
    <w:abstractNumId w:val="101"/>
  </w:num>
  <w:num w:numId="11">
    <w:abstractNumId w:val="95"/>
  </w:num>
  <w:num w:numId="12">
    <w:abstractNumId w:val="94"/>
  </w:num>
  <w:num w:numId="13">
    <w:abstractNumId w:val="110"/>
  </w:num>
  <w:num w:numId="14">
    <w:abstractNumId w:val="102"/>
  </w:num>
  <w:num w:numId="15">
    <w:abstractNumId w:val="107"/>
  </w:num>
  <w:num w:numId="16">
    <w:abstractNumId w:val="85"/>
  </w:num>
  <w:num w:numId="17">
    <w:abstractNumId w:val="106"/>
  </w:num>
  <w:num w:numId="18">
    <w:abstractNumId w:val="86"/>
  </w:num>
  <w:num w:numId="19">
    <w:abstractNumId w:val="75"/>
  </w:num>
  <w:num w:numId="20">
    <w:abstractNumId w:val="74"/>
  </w:num>
  <w:num w:numId="21">
    <w:abstractNumId w:val="97"/>
  </w:num>
  <w:num w:numId="22">
    <w:abstractNumId w:val="88"/>
  </w:num>
  <w:num w:numId="23">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7D5"/>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38D73-02AE-4B3A-B17F-8C2F4ECC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09-02T11:39:00Z</dcterms:created>
  <dcterms:modified xsi:type="dcterms:W3CDTF">2019-09-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